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6A63" w14:textId="0E0A7465" w:rsidR="004D57C8" w:rsidRPr="004D57C8" w:rsidRDefault="005B02A3" w:rsidP="005B02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1FFA51" wp14:editId="4C9ABB68">
            <wp:simplePos x="0" y="0"/>
            <wp:positionH relativeFrom="column">
              <wp:posOffset>2847975</wp:posOffset>
            </wp:positionH>
            <wp:positionV relativeFrom="paragraph">
              <wp:posOffset>12382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6989F4" w14:textId="79D53D82" w:rsidR="004E73EC" w:rsidRDefault="004E73EC" w:rsidP="004E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598BE" w14:textId="5FE175E2" w:rsidR="003B24EC" w:rsidRDefault="003B24EC" w:rsidP="004E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86AD9" w14:textId="77777777" w:rsidR="005B02A3" w:rsidRPr="00391E43" w:rsidRDefault="005B02A3" w:rsidP="005B02A3">
      <w:pPr>
        <w:jc w:val="center"/>
        <w:rPr>
          <w:rFonts w:ascii="Times New Roman" w:hAnsi="Times New Roman" w:cs="Times New Roman"/>
          <w:sz w:val="26"/>
        </w:rPr>
      </w:pPr>
      <w:r w:rsidRPr="00391E43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14:paraId="1967AF85" w14:textId="77777777" w:rsidR="005B02A3" w:rsidRPr="00391E43" w:rsidRDefault="005B02A3" w:rsidP="005B02A3">
      <w:pPr>
        <w:jc w:val="center"/>
        <w:rPr>
          <w:rFonts w:ascii="Times New Roman" w:hAnsi="Times New Roman" w:cs="Times New Roman"/>
          <w:b/>
          <w:sz w:val="44"/>
        </w:rPr>
      </w:pPr>
      <w:r w:rsidRPr="00391E43">
        <w:rPr>
          <w:rFonts w:ascii="Times New Roman" w:hAnsi="Times New Roman" w:cs="Times New Roman"/>
          <w:b/>
          <w:sz w:val="44"/>
        </w:rPr>
        <w:t>П О С Т А Н О В Л Е Н И Е</w:t>
      </w:r>
    </w:p>
    <w:p w14:paraId="39C54CFF" w14:textId="0ACF04F6" w:rsidR="005B02A3" w:rsidRPr="00391E43" w:rsidRDefault="005B02A3" w:rsidP="005B02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E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91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391E4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1E4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0</w:t>
      </w:r>
    </w:p>
    <w:p w14:paraId="4002C380" w14:textId="77777777" w:rsidR="00045C22" w:rsidRPr="00076718" w:rsidRDefault="00045C22" w:rsidP="004E7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C3BDF" w14:textId="08E79419" w:rsidR="00AB5C9F" w:rsidRPr="00351CA7" w:rsidRDefault="009D329B" w:rsidP="00AB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CA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Кировского муниципального района Ленинградской области от 28.03.2022 № 289 </w:t>
      </w:r>
      <w:r w:rsidR="00351CA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210D9" w:rsidRPr="00351CA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B5C9F" w:rsidRPr="00351CA7">
        <w:rPr>
          <w:rFonts w:ascii="Times New Roman" w:hAnsi="Times New Roman" w:cs="Times New Roman"/>
          <w:b/>
          <w:bCs/>
          <w:sz w:val="24"/>
          <w:szCs w:val="24"/>
        </w:rPr>
        <w:t>б утверждении порядка принятия решения главными распорядителями средств бюджета Кировского муниципального района Ленинградской области</w:t>
      </w:r>
      <w:r w:rsidR="002E78A5" w:rsidRPr="00351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C9F" w:rsidRPr="00351CA7">
        <w:rPr>
          <w:rFonts w:ascii="Times New Roman" w:hAnsi="Times New Roman" w:cs="Times New Roman"/>
          <w:b/>
          <w:bCs/>
          <w:sz w:val="24"/>
          <w:szCs w:val="24"/>
        </w:rPr>
        <w:t xml:space="preserve">о наличии потребности в неиспользованных в отчетном финансовом году остатках субсидий, в том числе грантов в форме субсидий, и (или) о возврате указанных средств, предоставленных из бюджета Кировского муниципального района </w:t>
      </w:r>
    </w:p>
    <w:p w14:paraId="4EDE1BEC" w14:textId="44D3C9F7" w:rsidR="002E78A5" w:rsidRPr="00351CA7" w:rsidRDefault="00AB5C9F" w:rsidP="00AB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CA7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финансовое обеспечение затрат</w:t>
      </w:r>
      <w:r w:rsidR="00351CA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E2151C" w14:textId="77777777" w:rsidR="00B1565A" w:rsidRPr="002B13E5" w:rsidRDefault="00B1565A" w:rsidP="00D453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B898A" w14:textId="77777777" w:rsidR="00C46843" w:rsidRPr="002B13E5" w:rsidRDefault="00C46843" w:rsidP="000A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98BDC4" w14:textId="137E352C" w:rsidR="0062302B" w:rsidRDefault="004E73EC" w:rsidP="00634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B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346B2" w:rsidRPr="006346B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.10.2023 № 1782 </w:t>
      </w:r>
      <w:r w:rsidR="00351CA7">
        <w:rPr>
          <w:rFonts w:ascii="Times New Roman" w:hAnsi="Times New Roman" w:cs="Times New Roman"/>
          <w:sz w:val="28"/>
          <w:szCs w:val="28"/>
        </w:rPr>
        <w:t>«</w:t>
      </w:r>
      <w:r w:rsidR="006346B2" w:rsidRPr="006346B2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351CA7">
        <w:rPr>
          <w:rFonts w:ascii="Times New Roman" w:hAnsi="Times New Roman" w:cs="Times New Roman"/>
          <w:sz w:val="28"/>
          <w:szCs w:val="28"/>
        </w:rPr>
        <w:t>»</w:t>
      </w:r>
      <w:r w:rsidR="0062302B">
        <w:rPr>
          <w:rFonts w:ascii="Times New Roman" w:hAnsi="Times New Roman" w:cs="Times New Roman"/>
          <w:sz w:val="28"/>
          <w:szCs w:val="28"/>
        </w:rPr>
        <w:t>:</w:t>
      </w:r>
    </w:p>
    <w:p w14:paraId="0CBB5F58" w14:textId="491B99D7" w:rsidR="006346B2" w:rsidRPr="006346B2" w:rsidRDefault="0062302B" w:rsidP="00634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6346B2" w:rsidRPr="006346B2">
        <w:rPr>
          <w:rFonts w:ascii="Times New Roman" w:hAnsi="Times New Roman" w:cs="Times New Roman"/>
          <w:sz w:val="28"/>
          <w:szCs w:val="28"/>
        </w:rPr>
        <w:t xml:space="preserve">нести в постановление администрации Кировского муниципального района Ленинградской области от 28.03.2022 № 289 </w:t>
      </w:r>
      <w:r w:rsidR="00351CA7">
        <w:rPr>
          <w:rFonts w:ascii="Times New Roman" w:hAnsi="Times New Roman" w:cs="Times New Roman"/>
          <w:sz w:val="28"/>
          <w:szCs w:val="28"/>
        </w:rPr>
        <w:t>«</w:t>
      </w:r>
      <w:r w:rsidR="006346B2" w:rsidRPr="006346B2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главными распорядителями средств бюджета Кировского муниципального района Ленинградской области о наличии потребности в неиспользованных в отчетном финансовом году остатках субсидий, в том числе грантов в форме субсидий, и (или) о возврате указанных средств, предоставленных из бюджета Кировского муниципального района Ленинградской области на финансовое обеспечение затрат</w:t>
      </w:r>
      <w:r w:rsidR="00351CA7">
        <w:rPr>
          <w:rFonts w:ascii="Times New Roman" w:hAnsi="Times New Roman" w:cs="Times New Roman"/>
          <w:sz w:val="28"/>
          <w:szCs w:val="28"/>
        </w:rPr>
        <w:t>»</w:t>
      </w:r>
      <w:r w:rsidR="006346B2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14:paraId="34B3E690" w14:textId="4A8BAD7A" w:rsidR="006346B2" w:rsidRDefault="006346B2" w:rsidP="00634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30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амбулу постановления изложить в следующей редакции:</w:t>
      </w:r>
    </w:p>
    <w:p w14:paraId="74A0EAB1" w14:textId="53B73C13" w:rsidR="006346B2" w:rsidRDefault="00351CA7" w:rsidP="006346B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46B2">
        <w:rPr>
          <w:rFonts w:ascii="Times New Roman" w:hAnsi="Times New Roman" w:cs="Times New Roman"/>
          <w:sz w:val="28"/>
          <w:szCs w:val="28"/>
        </w:rPr>
        <w:t xml:space="preserve">В соответствии с абзацем четвертым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46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46B2">
        <w:rPr>
          <w:rFonts w:ascii="Times New Roman" w:hAnsi="Times New Roman" w:cs="Times New Roman"/>
          <w:sz w:val="28"/>
          <w:szCs w:val="28"/>
        </w:rPr>
        <w:t xml:space="preserve"> пункта 10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</w:t>
      </w:r>
      <w:r w:rsidR="000E1E18">
        <w:rPr>
          <w:rFonts w:ascii="Times New Roman" w:hAnsi="Times New Roman" w:cs="Times New Roman"/>
          <w:sz w:val="28"/>
          <w:szCs w:val="28"/>
        </w:rPr>
        <w:t>.10.</w:t>
      </w:r>
      <w:r w:rsidR="006346B2">
        <w:rPr>
          <w:rFonts w:ascii="Times New Roman" w:hAnsi="Times New Roman" w:cs="Times New Roman"/>
          <w:sz w:val="28"/>
          <w:szCs w:val="28"/>
        </w:rPr>
        <w:t>2023 №</w:t>
      </w:r>
      <w:r w:rsidR="000E1E18">
        <w:rPr>
          <w:rFonts w:ascii="Times New Roman" w:hAnsi="Times New Roman" w:cs="Times New Roman"/>
          <w:sz w:val="28"/>
          <w:szCs w:val="28"/>
        </w:rPr>
        <w:t xml:space="preserve"> </w:t>
      </w:r>
      <w:r w:rsidR="006346B2">
        <w:rPr>
          <w:rFonts w:ascii="Times New Roman" w:hAnsi="Times New Roman" w:cs="Times New Roman"/>
          <w:sz w:val="28"/>
          <w:szCs w:val="28"/>
        </w:rPr>
        <w:t>1782</w:t>
      </w:r>
      <w:r w:rsidR="000E1E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1E18">
        <w:rPr>
          <w:rFonts w:ascii="Times New Roman" w:hAnsi="Times New Roman" w:cs="Times New Roman"/>
          <w:sz w:val="28"/>
          <w:szCs w:val="28"/>
        </w:rPr>
        <w:t>;</w:t>
      </w:r>
    </w:p>
    <w:p w14:paraId="3983CB0D" w14:textId="70F10CB9" w:rsidR="0040084E" w:rsidRDefault="00905298" w:rsidP="0090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В</w:t>
      </w:r>
      <w:r w:rsidR="006346B2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D7767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51C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05298">
        <w:rPr>
          <w:rFonts w:ascii="Times New Roman" w:hAnsi="Times New Roman" w:cs="Times New Roman"/>
          <w:sz w:val="28"/>
          <w:szCs w:val="28"/>
        </w:rPr>
        <w:t>принятия решения главными распорядителями средств бюджета Кировского муниципального района Ленинградской области о наличии потребности в неиспользованных в отчетном финансовом году остатках субсидий, в том числе грантов в форме субсидий, и (или) о возврате указанных средств, предоставленных из бюджета Кировского муниципального района Ленинградской области на финансовое обеспечение затрат</w:t>
      </w:r>
      <w:r w:rsidR="00351CA7">
        <w:rPr>
          <w:rFonts w:ascii="Times New Roman" w:hAnsi="Times New Roman" w:cs="Times New Roman"/>
          <w:sz w:val="28"/>
          <w:szCs w:val="28"/>
        </w:rPr>
        <w:t>»</w:t>
      </w:r>
      <w:r w:rsidR="004B0E9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0084E">
        <w:rPr>
          <w:rFonts w:ascii="Times New Roman" w:hAnsi="Times New Roman" w:cs="Times New Roman"/>
          <w:sz w:val="28"/>
          <w:szCs w:val="28"/>
        </w:rPr>
        <w:t>:</w:t>
      </w:r>
    </w:p>
    <w:p w14:paraId="765F594A" w14:textId="198DC523" w:rsidR="006346B2" w:rsidRDefault="0040084E" w:rsidP="006346B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B0E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346B2">
        <w:rPr>
          <w:rFonts w:ascii="Times New Roman" w:hAnsi="Times New Roman" w:cs="Times New Roman"/>
          <w:sz w:val="28"/>
          <w:szCs w:val="28"/>
        </w:rPr>
        <w:t>ункт 7 дополнить абзацем следующего содержания:</w:t>
      </w:r>
    </w:p>
    <w:p w14:paraId="42F16B30" w14:textId="33977985" w:rsidR="006346B2" w:rsidRDefault="00351CA7" w:rsidP="006346B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46B2">
        <w:rPr>
          <w:rFonts w:ascii="Times New Roman" w:hAnsi="Times New Roman" w:cs="Times New Roman"/>
          <w:sz w:val="28"/>
          <w:szCs w:val="28"/>
        </w:rPr>
        <w:t>на остатки субсидий, софинансируемых из федерального бюджета, или предоставленных за счет средств специального казначейского кредита, распределенных в четвертом квартале отчетного финансового года со сроком достижения результатов предоставления субсидии в текущем финансовом год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46B2">
        <w:rPr>
          <w:rFonts w:ascii="Times New Roman" w:hAnsi="Times New Roman" w:cs="Times New Roman"/>
          <w:sz w:val="28"/>
          <w:szCs w:val="28"/>
        </w:rPr>
        <w:t>.</w:t>
      </w:r>
    </w:p>
    <w:p w14:paraId="42A9DB4B" w14:textId="53FD35AA" w:rsidR="006346B2" w:rsidRDefault="0040084E" w:rsidP="006346B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B0E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346B2">
        <w:rPr>
          <w:rFonts w:ascii="Times New Roman" w:hAnsi="Times New Roman" w:cs="Times New Roman"/>
          <w:sz w:val="28"/>
          <w:szCs w:val="28"/>
        </w:rPr>
        <w:t xml:space="preserve">ункт 18 дополнить словами </w:t>
      </w:r>
      <w:r w:rsidR="00351CA7">
        <w:rPr>
          <w:rFonts w:ascii="Times New Roman" w:hAnsi="Times New Roman" w:cs="Times New Roman"/>
          <w:sz w:val="28"/>
          <w:szCs w:val="28"/>
        </w:rPr>
        <w:t>«</w:t>
      </w:r>
      <w:r w:rsidR="006346B2">
        <w:rPr>
          <w:rFonts w:ascii="Times New Roman" w:hAnsi="Times New Roman" w:cs="Times New Roman"/>
          <w:sz w:val="28"/>
          <w:szCs w:val="28"/>
        </w:rPr>
        <w:t>или расторжения договора (контракта, соглашения)</w:t>
      </w:r>
      <w:r w:rsidR="00351CA7">
        <w:rPr>
          <w:rFonts w:ascii="Times New Roman" w:hAnsi="Times New Roman" w:cs="Times New Roman"/>
          <w:sz w:val="28"/>
          <w:szCs w:val="28"/>
        </w:rPr>
        <w:t>»</w:t>
      </w:r>
      <w:r w:rsidR="006346B2">
        <w:rPr>
          <w:rFonts w:ascii="Times New Roman" w:hAnsi="Times New Roman" w:cs="Times New Roman"/>
          <w:sz w:val="28"/>
          <w:szCs w:val="28"/>
        </w:rPr>
        <w:t>.</w:t>
      </w:r>
    </w:p>
    <w:p w14:paraId="094E9155" w14:textId="30DF34A4" w:rsidR="006346B2" w:rsidRDefault="0040084E" w:rsidP="004B0E9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46C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3E5">
        <w:rPr>
          <w:rFonts w:ascii="Times New Roman" w:hAnsi="Times New Roman" w:cs="Times New Roman"/>
          <w:sz w:val="28"/>
          <w:szCs w:val="28"/>
        </w:rPr>
        <w:t>В</w:t>
      </w:r>
      <w:r w:rsidR="006346B2">
        <w:rPr>
          <w:rFonts w:ascii="Times New Roman" w:hAnsi="Times New Roman" w:cs="Times New Roman"/>
          <w:sz w:val="28"/>
          <w:szCs w:val="28"/>
        </w:rPr>
        <w:t xml:space="preserve"> приложении 1 </w:t>
      </w:r>
      <w:r w:rsidR="00D7767F">
        <w:rPr>
          <w:rFonts w:ascii="Times New Roman" w:hAnsi="Times New Roman" w:cs="Times New Roman"/>
          <w:sz w:val="28"/>
          <w:szCs w:val="28"/>
        </w:rPr>
        <w:t xml:space="preserve">к </w:t>
      </w:r>
      <w:r w:rsidR="004B0E9E">
        <w:rPr>
          <w:rFonts w:ascii="Times New Roman" w:hAnsi="Times New Roman" w:cs="Times New Roman"/>
          <w:sz w:val="28"/>
          <w:szCs w:val="28"/>
        </w:rPr>
        <w:t>По</w:t>
      </w:r>
      <w:r w:rsidR="00D7767F">
        <w:rPr>
          <w:rFonts w:ascii="Times New Roman" w:hAnsi="Times New Roman" w:cs="Times New Roman"/>
          <w:sz w:val="28"/>
          <w:szCs w:val="28"/>
        </w:rPr>
        <w:t xml:space="preserve">рядку </w:t>
      </w:r>
      <w:r w:rsidR="004B0E9E">
        <w:rPr>
          <w:rFonts w:ascii="Times New Roman" w:hAnsi="Times New Roman" w:cs="Times New Roman"/>
          <w:sz w:val="28"/>
          <w:szCs w:val="28"/>
        </w:rPr>
        <w:t>«</w:t>
      </w:r>
      <w:r w:rsidR="004B0E9E" w:rsidRPr="004B0E9E">
        <w:rPr>
          <w:rFonts w:ascii="Times New Roman" w:hAnsi="Times New Roman" w:cs="Times New Roman"/>
          <w:sz w:val="28"/>
          <w:szCs w:val="28"/>
        </w:rPr>
        <w:t>Сведения</w:t>
      </w:r>
      <w:r w:rsidR="004B0E9E">
        <w:rPr>
          <w:rFonts w:ascii="Times New Roman" w:hAnsi="Times New Roman" w:cs="Times New Roman"/>
          <w:sz w:val="28"/>
          <w:szCs w:val="28"/>
        </w:rPr>
        <w:t xml:space="preserve"> </w:t>
      </w:r>
      <w:r w:rsidR="004B0E9E" w:rsidRPr="004B0E9E">
        <w:rPr>
          <w:rFonts w:ascii="Times New Roman" w:hAnsi="Times New Roman" w:cs="Times New Roman"/>
          <w:sz w:val="28"/>
          <w:szCs w:val="28"/>
        </w:rPr>
        <w:t>о неиспользованных в отчетном финансовом году остатках субсидий, в том числе грантов в форме субсидий, предоставленных из бюджета Кировского муниципального района Ленинградской области на финансовое обеспечение затрат</w:t>
      </w:r>
      <w:r w:rsidR="004B0E9E">
        <w:rPr>
          <w:rFonts w:ascii="Times New Roman" w:hAnsi="Times New Roman" w:cs="Times New Roman"/>
          <w:sz w:val="28"/>
          <w:szCs w:val="28"/>
        </w:rPr>
        <w:t xml:space="preserve"> </w:t>
      </w:r>
      <w:r w:rsidR="004B0E9E" w:rsidRPr="004B0E9E">
        <w:rPr>
          <w:rFonts w:ascii="Times New Roman" w:hAnsi="Times New Roman" w:cs="Times New Roman"/>
          <w:sz w:val="28"/>
          <w:szCs w:val="28"/>
        </w:rPr>
        <w:t>на 1 января _____года</w:t>
      </w:r>
      <w:r w:rsidR="004B0E9E">
        <w:rPr>
          <w:rFonts w:ascii="Times New Roman" w:hAnsi="Times New Roman" w:cs="Times New Roman"/>
          <w:sz w:val="28"/>
          <w:szCs w:val="28"/>
        </w:rPr>
        <w:t xml:space="preserve">» </w:t>
      </w:r>
      <w:r w:rsidR="006346B2">
        <w:rPr>
          <w:rFonts w:ascii="Times New Roman" w:hAnsi="Times New Roman" w:cs="Times New Roman"/>
          <w:sz w:val="28"/>
          <w:szCs w:val="28"/>
        </w:rPr>
        <w:t xml:space="preserve">в графе 12 исключить слова </w:t>
      </w:r>
      <w:r w:rsidR="00351CA7">
        <w:rPr>
          <w:rFonts w:ascii="Times New Roman" w:hAnsi="Times New Roman" w:cs="Times New Roman"/>
          <w:sz w:val="28"/>
          <w:szCs w:val="28"/>
        </w:rPr>
        <w:t>«</w:t>
      </w:r>
      <w:r w:rsidR="006346B2">
        <w:rPr>
          <w:rFonts w:ascii="Times New Roman" w:hAnsi="Times New Roman" w:cs="Times New Roman"/>
          <w:sz w:val="28"/>
          <w:szCs w:val="28"/>
        </w:rPr>
        <w:t>, принятых до начала текущего финансового года</w:t>
      </w:r>
      <w:r w:rsidR="00351CA7">
        <w:rPr>
          <w:rFonts w:ascii="Times New Roman" w:hAnsi="Times New Roman" w:cs="Times New Roman"/>
          <w:sz w:val="28"/>
          <w:szCs w:val="28"/>
        </w:rPr>
        <w:t>»</w:t>
      </w:r>
      <w:r w:rsidR="006346B2">
        <w:rPr>
          <w:rFonts w:ascii="Times New Roman" w:hAnsi="Times New Roman" w:cs="Times New Roman"/>
          <w:sz w:val="28"/>
          <w:szCs w:val="28"/>
        </w:rPr>
        <w:t>.</w:t>
      </w:r>
    </w:p>
    <w:p w14:paraId="14938273" w14:textId="77777777" w:rsidR="00D7767F" w:rsidRDefault="00464CCB" w:rsidP="00464CC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2646C7">
        <w:rPr>
          <w:rFonts w:ascii="Times New Roman" w:hAnsi="Times New Roman" w:cs="Times New Roman"/>
          <w:sz w:val="28"/>
          <w:szCs w:val="28"/>
        </w:rPr>
        <w:t xml:space="preserve">2. </w:t>
      </w:r>
      <w:r w:rsidR="00732B14" w:rsidRPr="002646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астоящее постановление вступает с силу после официального опубликования в средстве массовой информации газете </w:t>
      </w:r>
      <w:r w:rsidR="00351C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="00732B14" w:rsidRPr="002646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адога</w:t>
      </w:r>
      <w:r w:rsidR="00351C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  <w:r w:rsidR="00D7767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</w:t>
      </w:r>
      <w:r w:rsidR="00732B14" w:rsidRPr="002646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2646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длежит </w:t>
      </w:r>
      <w:r w:rsidR="00732B14" w:rsidRPr="002646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мещени</w:t>
      </w:r>
      <w:r w:rsidR="00A608D7" w:rsidRPr="002646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ю</w:t>
      </w:r>
      <w:r w:rsidR="00732B14" w:rsidRPr="002646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на сайте администрации Кировского муниципального района Ленинградской области в сети </w:t>
      </w:r>
      <w:r w:rsidR="00351C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="00732B14" w:rsidRPr="002646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нтернет</w:t>
      </w:r>
      <w:r w:rsidR="00351C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  <w:r w:rsidR="00D7767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14:paraId="69E4EE98" w14:textId="0D45FA57" w:rsidR="00732B14" w:rsidRDefault="00D7767F" w:rsidP="00464CC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3. </w:t>
      </w:r>
      <w:r w:rsidRPr="002646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стоящее постановление</w:t>
      </w:r>
      <w:r w:rsidR="00732B14" w:rsidRPr="002646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7E7001" w:rsidRPr="002646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спространяется на правоотношения, возникшие с 01.01.2024. </w:t>
      </w:r>
    </w:p>
    <w:p w14:paraId="10C6F701" w14:textId="0EA23CD4" w:rsidR="00732B14" w:rsidRPr="00732B14" w:rsidRDefault="00732B14" w:rsidP="00732B1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54514C7F" w14:textId="360E776F" w:rsidR="00EE026D" w:rsidRPr="00732B14" w:rsidRDefault="00EE026D" w:rsidP="00BE01E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6684C9F1" w14:textId="77777777" w:rsidR="00565264" w:rsidRDefault="0056408F" w:rsidP="0056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264"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1107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C3BF1" w14:textId="0F5DA903" w:rsidR="001107E5" w:rsidRPr="001107E5" w:rsidRDefault="00565264" w:rsidP="0056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E5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E5" w:rsidRPr="001107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107E5">
        <w:rPr>
          <w:rFonts w:ascii="Times New Roman" w:hAnsi="Times New Roman" w:cs="Times New Roman"/>
          <w:sz w:val="28"/>
          <w:szCs w:val="28"/>
        </w:rPr>
        <w:t xml:space="preserve">  </w:t>
      </w:r>
      <w:r w:rsidR="0056408F">
        <w:rPr>
          <w:rFonts w:ascii="Times New Roman" w:hAnsi="Times New Roman" w:cs="Times New Roman"/>
          <w:sz w:val="28"/>
          <w:szCs w:val="28"/>
        </w:rPr>
        <w:t xml:space="preserve">    </w:t>
      </w:r>
      <w:r w:rsidR="001107E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07E5" w:rsidRPr="001107E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.А. Ельчанинов</w:t>
      </w:r>
    </w:p>
    <w:p w14:paraId="6408B669" w14:textId="77777777" w:rsidR="001107E5" w:rsidRPr="001107E5" w:rsidRDefault="001107E5" w:rsidP="0011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127DE" w14:textId="77777777" w:rsidR="002646C7" w:rsidRDefault="002646C7" w:rsidP="008E6207">
      <w:pPr>
        <w:pStyle w:val="ConsPlusNormal"/>
        <w:jc w:val="both"/>
        <w:rPr>
          <w:sz w:val="24"/>
        </w:rPr>
      </w:pPr>
    </w:p>
    <w:p w14:paraId="539F862F" w14:textId="77777777" w:rsidR="002646C7" w:rsidRDefault="002646C7" w:rsidP="008E6207">
      <w:pPr>
        <w:pStyle w:val="ConsPlusNormal"/>
        <w:jc w:val="both"/>
        <w:rPr>
          <w:sz w:val="24"/>
        </w:rPr>
      </w:pPr>
    </w:p>
    <w:p w14:paraId="4E0B25B2" w14:textId="77777777" w:rsidR="002646C7" w:rsidRDefault="002646C7" w:rsidP="008E6207">
      <w:pPr>
        <w:pStyle w:val="ConsPlusNormal"/>
        <w:jc w:val="both"/>
        <w:rPr>
          <w:sz w:val="24"/>
        </w:rPr>
      </w:pPr>
    </w:p>
    <w:p w14:paraId="7384D51E" w14:textId="77777777" w:rsidR="002646C7" w:rsidRDefault="002646C7" w:rsidP="008E6207">
      <w:pPr>
        <w:pStyle w:val="ConsPlusNormal"/>
        <w:jc w:val="both"/>
        <w:rPr>
          <w:sz w:val="24"/>
        </w:rPr>
      </w:pPr>
    </w:p>
    <w:p w14:paraId="36F4ECA9" w14:textId="77777777" w:rsidR="002646C7" w:rsidRDefault="002646C7" w:rsidP="008E6207">
      <w:pPr>
        <w:pStyle w:val="ConsPlusNormal"/>
        <w:jc w:val="both"/>
        <w:rPr>
          <w:sz w:val="24"/>
        </w:rPr>
      </w:pPr>
    </w:p>
    <w:p w14:paraId="2F2E5457" w14:textId="77777777" w:rsidR="002646C7" w:rsidRDefault="002646C7" w:rsidP="008E6207">
      <w:pPr>
        <w:pStyle w:val="ConsPlusNormal"/>
        <w:jc w:val="both"/>
        <w:rPr>
          <w:sz w:val="24"/>
        </w:rPr>
      </w:pPr>
    </w:p>
    <w:p w14:paraId="568B0F77" w14:textId="77777777" w:rsidR="007D3BD1" w:rsidRDefault="007D3BD1" w:rsidP="008E6207">
      <w:pPr>
        <w:pStyle w:val="ConsPlusNormal"/>
        <w:jc w:val="both"/>
        <w:rPr>
          <w:sz w:val="24"/>
        </w:rPr>
      </w:pPr>
    </w:p>
    <w:p w14:paraId="50E13310" w14:textId="77777777" w:rsidR="007D3BD1" w:rsidRDefault="007D3BD1" w:rsidP="008E6207">
      <w:pPr>
        <w:pStyle w:val="ConsPlusNormal"/>
        <w:jc w:val="both"/>
        <w:rPr>
          <w:sz w:val="24"/>
        </w:rPr>
      </w:pPr>
    </w:p>
    <w:p w14:paraId="04DAB6D3" w14:textId="77777777" w:rsidR="007D3BD1" w:rsidRDefault="007D3BD1" w:rsidP="008E6207">
      <w:pPr>
        <w:pStyle w:val="ConsPlusNormal"/>
        <w:jc w:val="both"/>
        <w:rPr>
          <w:sz w:val="24"/>
        </w:rPr>
      </w:pPr>
    </w:p>
    <w:p w14:paraId="20FE2D32" w14:textId="77777777" w:rsidR="007D3BD1" w:rsidRDefault="007D3BD1" w:rsidP="008E6207">
      <w:pPr>
        <w:pStyle w:val="ConsPlusNormal"/>
        <w:jc w:val="both"/>
        <w:rPr>
          <w:sz w:val="24"/>
        </w:rPr>
      </w:pPr>
    </w:p>
    <w:p w14:paraId="1617DE63" w14:textId="77777777" w:rsidR="007D3BD1" w:rsidRDefault="007D3BD1" w:rsidP="008E6207">
      <w:pPr>
        <w:pStyle w:val="ConsPlusNormal"/>
        <w:jc w:val="both"/>
        <w:rPr>
          <w:sz w:val="24"/>
        </w:rPr>
      </w:pPr>
    </w:p>
    <w:p w14:paraId="245710E1" w14:textId="77777777" w:rsidR="007D3BD1" w:rsidRDefault="007D3BD1" w:rsidP="008E6207">
      <w:pPr>
        <w:pStyle w:val="ConsPlusNormal"/>
        <w:jc w:val="both"/>
        <w:rPr>
          <w:sz w:val="24"/>
        </w:rPr>
      </w:pPr>
    </w:p>
    <w:p w14:paraId="21975545" w14:textId="77777777" w:rsidR="007D3BD1" w:rsidRDefault="007D3BD1" w:rsidP="008E6207">
      <w:pPr>
        <w:pStyle w:val="ConsPlusNormal"/>
        <w:jc w:val="both"/>
        <w:rPr>
          <w:sz w:val="24"/>
        </w:rPr>
      </w:pPr>
    </w:p>
    <w:p w14:paraId="66159C8F" w14:textId="77777777" w:rsidR="007D3BD1" w:rsidRDefault="007D3BD1" w:rsidP="008E6207">
      <w:pPr>
        <w:pStyle w:val="ConsPlusNormal"/>
        <w:jc w:val="both"/>
        <w:rPr>
          <w:sz w:val="24"/>
        </w:rPr>
      </w:pPr>
    </w:p>
    <w:p w14:paraId="0DC7CCFD" w14:textId="77777777" w:rsidR="007D3BD1" w:rsidRDefault="007D3BD1" w:rsidP="008E6207">
      <w:pPr>
        <w:pStyle w:val="ConsPlusNormal"/>
        <w:jc w:val="both"/>
        <w:rPr>
          <w:sz w:val="24"/>
        </w:rPr>
      </w:pPr>
    </w:p>
    <w:p w14:paraId="35EED9D9" w14:textId="77777777" w:rsidR="002646C7" w:rsidRDefault="002646C7" w:rsidP="008E6207">
      <w:pPr>
        <w:pStyle w:val="ConsPlusNormal"/>
        <w:jc w:val="both"/>
        <w:rPr>
          <w:sz w:val="24"/>
        </w:rPr>
      </w:pPr>
    </w:p>
    <w:p w14:paraId="4F2B5234" w14:textId="27281DF2" w:rsidR="005D5DEE" w:rsidRPr="005D5DEE" w:rsidRDefault="00132D57" w:rsidP="008E6207">
      <w:pPr>
        <w:pStyle w:val="ConsPlusNormal"/>
        <w:jc w:val="both"/>
        <w:rPr>
          <w:bCs/>
        </w:rPr>
      </w:pPr>
      <w:r w:rsidRPr="00172387">
        <w:rPr>
          <w:sz w:val="24"/>
        </w:rPr>
        <w:t xml:space="preserve">Разослано: в дело, </w:t>
      </w:r>
      <w:proofErr w:type="spellStart"/>
      <w:r w:rsidR="000A5D09">
        <w:rPr>
          <w:sz w:val="24"/>
        </w:rPr>
        <w:t>ОРМиСБ</w:t>
      </w:r>
      <w:proofErr w:type="spellEnd"/>
      <w:r w:rsidRPr="00172387">
        <w:rPr>
          <w:sz w:val="24"/>
        </w:rPr>
        <w:t xml:space="preserve">, </w:t>
      </w:r>
      <w:r w:rsidR="000A5D09">
        <w:rPr>
          <w:sz w:val="24"/>
        </w:rPr>
        <w:t xml:space="preserve">УСХ, </w:t>
      </w:r>
      <w:r>
        <w:rPr>
          <w:sz w:val="24"/>
        </w:rPr>
        <w:t xml:space="preserve">КУМИ, </w:t>
      </w:r>
      <w:proofErr w:type="spellStart"/>
      <w:r>
        <w:rPr>
          <w:sz w:val="24"/>
        </w:rPr>
        <w:t>ОУиО</w:t>
      </w:r>
      <w:proofErr w:type="spellEnd"/>
      <w:r>
        <w:rPr>
          <w:sz w:val="24"/>
        </w:rPr>
        <w:t xml:space="preserve">, </w:t>
      </w:r>
      <w:r w:rsidR="000A5D09">
        <w:rPr>
          <w:sz w:val="24"/>
        </w:rPr>
        <w:t xml:space="preserve">КО, УК, МКУ </w:t>
      </w:r>
      <w:proofErr w:type="spellStart"/>
      <w:r w:rsidR="000A5D09">
        <w:rPr>
          <w:sz w:val="24"/>
        </w:rPr>
        <w:t>УУиК</w:t>
      </w:r>
      <w:proofErr w:type="spellEnd"/>
      <w:r w:rsidR="000A5D09">
        <w:rPr>
          <w:sz w:val="24"/>
        </w:rPr>
        <w:t>,</w:t>
      </w:r>
      <w:r>
        <w:rPr>
          <w:sz w:val="24"/>
        </w:rPr>
        <w:t xml:space="preserve"> </w:t>
      </w:r>
      <w:r w:rsidRPr="00172387">
        <w:rPr>
          <w:sz w:val="24"/>
        </w:rPr>
        <w:t>КФ</w:t>
      </w:r>
      <w:bookmarkStart w:id="0" w:name="Par33"/>
      <w:bookmarkEnd w:id="0"/>
    </w:p>
    <w:sectPr w:rsidR="005D5DEE" w:rsidRPr="005D5DEE" w:rsidSect="005043F3">
      <w:pgSz w:w="11906" w:h="16838"/>
      <w:pgMar w:top="1021" w:right="567" w:bottom="1021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DD5D" w14:textId="77777777" w:rsidR="005043F3" w:rsidRDefault="005043F3" w:rsidP="00A629FF">
      <w:pPr>
        <w:spacing w:after="0" w:line="240" w:lineRule="auto"/>
      </w:pPr>
      <w:r>
        <w:separator/>
      </w:r>
    </w:p>
  </w:endnote>
  <w:endnote w:type="continuationSeparator" w:id="0">
    <w:p w14:paraId="27A31FD4" w14:textId="77777777" w:rsidR="005043F3" w:rsidRDefault="005043F3" w:rsidP="00A6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EE92" w14:textId="77777777" w:rsidR="005043F3" w:rsidRDefault="005043F3" w:rsidP="00A629FF">
      <w:pPr>
        <w:spacing w:after="0" w:line="240" w:lineRule="auto"/>
      </w:pPr>
      <w:r>
        <w:separator/>
      </w:r>
    </w:p>
  </w:footnote>
  <w:footnote w:type="continuationSeparator" w:id="0">
    <w:p w14:paraId="6F9474B2" w14:textId="77777777" w:rsidR="005043F3" w:rsidRDefault="005043F3" w:rsidP="00A6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272"/>
    <w:multiLevelType w:val="hybridMultilevel"/>
    <w:tmpl w:val="A09AAE78"/>
    <w:lvl w:ilvl="0" w:tplc="D3AE36A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9D26D23"/>
    <w:multiLevelType w:val="multilevel"/>
    <w:tmpl w:val="5E14BB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2498" w:hanging="720"/>
      </w:pPr>
    </w:lvl>
    <w:lvl w:ilvl="3">
      <w:start w:val="1"/>
      <w:numFmt w:val="decimal"/>
      <w:isLgl/>
      <w:lvlText w:val="%1.%2.%3.%4."/>
      <w:lvlJc w:val="left"/>
      <w:pPr>
        <w:ind w:left="3567" w:hanging="1080"/>
      </w:pPr>
    </w:lvl>
    <w:lvl w:ilvl="4">
      <w:start w:val="1"/>
      <w:numFmt w:val="decimal"/>
      <w:isLgl/>
      <w:lvlText w:val="%1.%2.%3.%4.%5."/>
      <w:lvlJc w:val="left"/>
      <w:pPr>
        <w:ind w:left="4276" w:hanging="1080"/>
      </w:pPr>
    </w:lvl>
    <w:lvl w:ilvl="5">
      <w:start w:val="1"/>
      <w:numFmt w:val="decimal"/>
      <w:isLgl/>
      <w:lvlText w:val="%1.%2.%3.%4.%5.%6."/>
      <w:lvlJc w:val="left"/>
      <w:pPr>
        <w:ind w:left="5345" w:hanging="1440"/>
      </w:pPr>
    </w:lvl>
    <w:lvl w:ilvl="6">
      <w:start w:val="1"/>
      <w:numFmt w:val="decimal"/>
      <w:isLgl/>
      <w:lvlText w:val="%1.%2.%3.%4.%5.%6.%7."/>
      <w:lvlJc w:val="left"/>
      <w:pPr>
        <w:ind w:left="6414" w:hanging="1800"/>
      </w:p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</w:lvl>
  </w:abstractNum>
  <w:abstractNum w:abstractNumId="2" w15:restartNumberingAfterBreak="0">
    <w:nsid w:val="16823CDB"/>
    <w:multiLevelType w:val="hybridMultilevel"/>
    <w:tmpl w:val="BDB438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C91F16"/>
    <w:multiLevelType w:val="hybridMultilevel"/>
    <w:tmpl w:val="8CCCEF44"/>
    <w:lvl w:ilvl="0" w:tplc="FD207D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83133"/>
    <w:multiLevelType w:val="hybridMultilevel"/>
    <w:tmpl w:val="14AC6A46"/>
    <w:lvl w:ilvl="0" w:tplc="BBA67E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2F4A10"/>
    <w:multiLevelType w:val="hybridMultilevel"/>
    <w:tmpl w:val="2754239A"/>
    <w:lvl w:ilvl="0" w:tplc="45E8296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2971708">
    <w:abstractNumId w:val="2"/>
  </w:num>
  <w:num w:numId="2" w16cid:durableId="1391808223">
    <w:abstractNumId w:val="5"/>
  </w:num>
  <w:num w:numId="3" w16cid:durableId="1131050193">
    <w:abstractNumId w:val="3"/>
  </w:num>
  <w:num w:numId="4" w16cid:durableId="1086539340">
    <w:abstractNumId w:val="0"/>
  </w:num>
  <w:num w:numId="5" w16cid:durableId="125897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2114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EC"/>
    <w:rsid w:val="000210D9"/>
    <w:rsid w:val="00021D0F"/>
    <w:rsid w:val="00040D91"/>
    <w:rsid w:val="00045C22"/>
    <w:rsid w:val="00064937"/>
    <w:rsid w:val="0007143E"/>
    <w:rsid w:val="00076718"/>
    <w:rsid w:val="00084F3C"/>
    <w:rsid w:val="00095979"/>
    <w:rsid w:val="000A5D09"/>
    <w:rsid w:val="000B26BD"/>
    <w:rsid w:val="000B2E00"/>
    <w:rsid w:val="000C1216"/>
    <w:rsid w:val="000C738D"/>
    <w:rsid w:val="000E1E18"/>
    <w:rsid w:val="001065F3"/>
    <w:rsid w:val="001107E5"/>
    <w:rsid w:val="00132D57"/>
    <w:rsid w:val="00163A59"/>
    <w:rsid w:val="00164F30"/>
    <w:rsid w:val="001749D2"/>
    <w:rsid w:val="00184145"/>
    <w:rsid w:val="00196CD4"/>
    <w:rsid w:val="001A0BDB"/>
    <w:rsid w:val="001B0394"/>
    <w:rsid w:val="001C0955"/>
    <w:rsid w:val="001C3D95"/>
    <w:rsid w:val="001C7456"/>
    <w:rsid w:val="001E2C00"/>
    <w:rsid w:val="001F3852"/>
    <w:rsid w:val="00221969"/>
    <w:rsid w:val="002252B1"/>
    <w:rsid w:val="00245E28"/>
    <w:rsid w:val="00262C6D"/>
    <w:rsid w:val="002646C7"/>
    <w:rsid w:val="0027494A"/>
    <w:rsid w:val="00280FE3"/>
    <w:rsid w:val="00287BB3"/>
    <w:rsid w:val="002A3CAF"/>
    <w:rsid w:val="002A77A4"/>
    <w:rsid w:val="002B0422"/>
    <w:rsid w:val="002B13E5"/>
    <w:rsid w:val="002C4F35"/>
    <w:rsid w:val="002C721D"/>
    <w:rsid w:val="002D5F64"/>
    <w:rsid w:val="002E2451"/>
    <w:rsid w:val="002E78A5"/>
    <w:rsid w:val="00301EC8"/>
    <w:rsid w:val="00317FC1"/>
    <w:rsid w:val="00322E1F"/>
    <w:rsid w:val="00334689"/>
    <w:rsid w:val="00351CA7"/>
    <w:rsid w:val="00364C7E"/>
    <w:rsid w:val="00370D0F"/>
    <w:rsid w:val="00391F60"/>
    <w:rsid w:val="003A0C97"/>
    <w:rsid w:val="003A1B69"/>
    <w:rsid w:val="003B24EC"/>
    <w:rsid w:val="003B7C70"/>
    <w:rsid w:val="003E1645"/>
    <w:rsid w:val="003F28BE"/>
    <w:rsid w:val="0040084E"/>
    <w:rsid w:val="004018CF"/>
    <w:rsid w:val="00411F4B"/>
    <w:rsid w:val="00424D87"/>
    <w:rsid w:val="00425014"/>
    <w:rsid w:val="004336AE"/>
    <w:rsid w:val="00433BDA"/>
    <w:rsid w:val="00444CE0"/>
    <w:rsid w:val="00444EE4"/>
    <w:rsid w:val="00464CCB"/>
    <w:rsid w:val="004712D8"/>
    <w:rsid w:val="0047785F"/>
    <w:rsid w:val="00492FC0"/>
    <w:rsid w:val="004B0E9E"/>
    <w:rsid w:val="004B41ED"/>
    <w:rsid w:val="004C334E"/>
    <w:rsid w:val="004D1616"/>
    <w:rsid w:val="004D57C8"/>
    <w:rsid w:val="004E73EC"/>
    <w:rsid w:val="004F1BF6"/>
    <w:rsid w:val="004F2E79"/>
    <w:rsid w:val="004F3818"/>
    <w:rsid w:val="004F44D3"/>
    <w:rsid w:val="004F67F8"/>
    <w:rsid w:val="005043F3"/>
    <w:rsid w:val="00507BE6"/>
    <w:rsid w:val="00512472"/>
    <w:rsid w:val="00530E8B"/>
    <w:rsid w:val="0053328A"/>
    <w:rsid w:val="00536EF8"/>
    <w:rsid w:val="0054195E"/>
    <w:rsid w:val="0056408F"/>
    <w:rsid w:val="00564C83"/>
    <w:rsid w:val="00565264"/>
    <w:rsid w:val="0056531F"/>
    <w:rsid w:val="00565E5B"/>
    <w:rsid w:val="00570253"/>
    <w:rsid w:val="005803E6"/>
    <w:rsid w:val="00593EDB"/>
    <w:rsid w:val="005A6E80"/>
    <w:rsid w:val="005B02A3"/>
    <w:rsid w:val="005B5FE3"/>
    <w:rsid w:val="005B73AA"/>
    <w:rsid w:val="005C2788"/>
    <w:rsid w:val="005C2D7D"/>
    <w:rsid w:val="005D1030"/>
    <w:rsid w:val="005D3A3D"/>
    <w:rsid w:val="005D5DEE"/>
    <w:rsid w:val="005D6092"/>
    <w:rsid w:val="005E0684"/>
    <w:rsid w:val="005E242B"/>
    <w:rsid w:val="006031EE"/>
    <w:rsid w:val="0061358A"/>
    <w:rsid w:val="006153F9"/>
    <w:rsid w:val="00620655"/>
    <w:rsid w:val="0062302B"/>
    <w:rsid w:val="00632EC1"/>
    <w:rsid w:val="006346B2"/>
    <w:rsid w:val="00643078"/>
    <w:rsid w:val="00655A7F"/>
    <w:rsid w:val="00680257"/>
    <w:rsid w:val="00685CEC"/>
    <w:rsid w:val="006E05B1"/>
    <w:rsid w:val="006F2B1C"/>
    <w:rsid w:val="00732B14"/>
    <w:rsid w:val="007371B6"/>
    <w:rsid w:val="00740165"/>
    <w:rsid w:val="00750177"/>
    <w:rsid w:val="0075356E"/>
    <w:rsid w:val="00773AF5"/>
    <w:rsid w:val="00776ACD"/>
    <w:rsid w:val="007A1A55"/>
    <w:rsid w:val="007B6BEC"/>
    <w:rsid w:val="007B761B"/>
    <w:rsid w:val="007C426F"/>
    <w:rsid w:val="007C50AB"/>
    <w:rsid w:val="007D3BD1"/>
    <w:rsid w:val="007E7001"/>
    <w:rsid w:val="007F5A9D"/>
    <w:rsid w:val="008058A3"/>
    <w:rsid w:val="0080740F"/>
    <w:rsid w:val="00820A7C"/>
    <w:rsid w:val="00846A64"/>
    <w:rsid w:val="008618A2"/>
    <w:rsid w:val="00861CDE"/>
    <w:rsid w:val="00874E4E"/>
    <w:rsid w:val="008761BA"/>
    <w:rsid w:val="0088166A"/>
    <w:rsid w:val="008929DF"/>
    <w:rsid w:val="008A2A32"/>
    <w:rsid w:val="008A3DBD"/>
    <w:rsid w:val="008C001F"/>
    <w:rsid w:val="008C5BD9"/>
    <w:rsid w:val="008D3CB4"/>
    <w:rsid w:val="008E5C73"/>
    <w:rsid w:val="008E6207"/>
    <w:rsid w:val="008E70B0"/>
    <w:rsid w:val="008E7AB6"/>
    <w:rsid w:val="008F672A"/>
    <w:rsid w:val="00905298"/>
    <w:rsid w:val="00914F3E"/>
    <w:rsid w:val="00921BA6"/>
    <w:rsid w:val="00922425"/>
    <w:rsid w:val="009224FE"/>
    <w:rsid w:val="009314F6"/>
    <w:rsid w:val="00934062"/>
    <w:rsid w:val="009375D6"/>
    <w:rsid w:val="00946CF9"/>
    <w:rsid w:val="0097011D"/>
    <w:rsid w:val="00974583"/>
    <w:rsid w:val="009825FB"/>
    <w:rsid w:val="009D329B"/>
    <w:rsid w:val="00A12A1B"/>
    <w:rsid w:val="00A131E4"/>
    <w:rsid w:val="00A14205"/>
    <w:rsid w:val="00A425D5"/>
    <w:rsid w:val="00A52E73"/>
    <w:rsid w:val="00A608D7"/>
    <w:rsid w:val="00A629FF"/>
    <w:rsid w:val="00A62F1E"/>
    <w:rsid w:val="00A6759F"/>
    <w:rsid w:val="00A708E7"/>
    <w:rsid w:val="00AA0EB4"/>
    <w:rsid w:val="00AB1E9C"/>
    <w:rsid w:val="00AB3B5B"/>
    <w:rsid w:val="00AB5C9F"/>
    <w:rsid w:val="00AD0F59"/>
    <w:rsid w:val="00AE0E61"/>
    <w:rsid w:val="00AE3955"/>
    <w:rsid w:val="00AF196C"/>
    <w:rsid w:val="00AF405A"/>
    <w:rsid w:val="00B06E09"/>
    <w:rsid w:val="00B1565A"/>
    <w:rsid w:val="00B20023"/>
    <w:rsid w:val="00B33CBD"/>
    <w:rsid w:val="00B561D4"/>
    <w:rsid w:val="00B62C7A"/>
    <w:rsid w:val="00B70010"/>
    <w:rsid w:val="00B95B0C"/>
    <w:rsid w:val="00BA698D"/>
    <w:rsid w:val="00BC4CC1"/>
    <w:rsid w:val="00BD2522"/>
    <w:rsid w:val="00BD3CD7"/>
    <w:rsid w:val="00BE01E7"/>
    <w:rsid w:val="00BE12EB"/>
    <w:rsid w:val="00BE52B7"/>
    <w:rsid w:val="00C218F7"/>
    <w:rsid w:val="00C221F1"/>
    <w:rsid w:val="00C24159"/>
    <w:rsid w:val="00C37E4E"/>
    <w:rsid w:val="00C416F5"/>
    <w:rsid w:val="00C46764"/>
    <w:rsid w:val="00C46843"/>
    <w:rsid w:val="00C5042C"/>
    <w:rsid w:val="00C541A5"/>
    <w:rsid w:val="00C62D29"/>
    <w:rsid w:val="00C6350A"/>
    <w:rsid w:val="00C730E1"/>
    <w:rsid w:val="00CA12D5"/>
    <w:rsid w:val="00CA5305"/>
    <w:rsid w:val="00CB0B32"/>
    <w:rsid w:val="00CD11D3"/>
    <w:rsid w:val="00CD2C8C"/>
    <w:rsid w:val="00CD5EEC"/>
    <w:rsid w:val="00CF1C1E"/>
    <w:rsid w:val="00D0694A"/>
    <w:rsid w:val="00D13BFB"/>
    <w:rsid w:val="00D26D37"/>
    <w:rsid w:val="00D33378"/>
    <w:rsid w:val="00D34790"/>
    <w:rsid w:val="00D431C4"/>
    <w:rsid w:val="00D453C9"/>
    <w:rsid w:val="00D454EB"/>
    <w:rsid w:val="00D524EA"/>
    <w:rsid w:val="00D772F0"/>
    <w:rsid w:val="00D7767F"/>
    <w:rsid w:val="00D83B5B"/>
    <w:rsid w:val="00D921E9"/>
    <w:rsid w:val="00DA3689"/>
    <w:rsid w:val="00DC23C6"/>
    <w:rsid w:val="00DC2747"/>
    <w:rsid w:val="00DE2A45"/>
    <w:rsid w:val="00DE6E55"/>
    <w:rsid w:val="00DF7B29"/>
    <w:rsid w:val="00E00F8D"/>
    <w:rsid w:val="00E10FEE"/>
    <w:rsid w:val="00E216A1"/>
    <w:rsid w:val="00E24623"/>
    <w:rsid w:val="00E51872"/>
    <w:rsid w:val="00E549C1"/>
    <w:rsid w:val="00E81512"/>
    <w:rsid w:val="00E8612D"/>
    <w:rsid w:val="00E9059E"/>
    <w:rsid w:val="00E90971"/>
    <w:rsid w:val="00EA4103"/>
    <w:rsid w:val="00EA5B51"/>
    <w:rsid w:val="00EA7778"/>
    <w:rsid w:val="00ED17D7"/>
    <w:rsid w:val="00EE026D"/>
    <w:rsid w:val="00EE3ABC"/>
    <w:rsid w:val="00EF3239"/>
    <w:rsid w:val="00F10169"/>
    <w:rsid w:val="00F1387D"/>
    <w:rsid w:val="00F14C18"/>
    <w:rsid w:val="00F14FB8"/>
    <w:rsid w:val="00F2061B"/>
    <w:rsid w:val="00F231B7"/>
    <w:rsid w:val="00F339E5"/>
    <w:rsid w:val="00F62565"/>
    <w:rsid w:val="00F67DCA"/>
    <w:rsid w:val="00F7484F"/>
    <w:rsid w:val="00F75550"/>
    <w:rsid w:val="00F80357"/>
    <w:rsid w:val="00F83178"/>
    <w:rsid w:val="00F8403D"/>
    <w:rsid w:val="00F8764C"/>
    <w:rsid w:val="00FB1174"/>
    <w:rsid w:val="00FB25F4"/>
    <w:rsid w:val="00FB3660"/>
    <w:rsid w:val="00FE252F"/>
    <w:rsid w:val="00FE47CD"/>
    <w:rsid w:val="00FF2C1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3D18"/>
  <w15:docId w15:val="{987CE532-99AC-4432-A968-F45BC60B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ACD"/>
    <w:pPr>
      <w:ind w:left="720"/>
      <w:contextualSpacing/>
    </w:pPr>
  </w:style>
  <w:style w:type="paragraph" w:customStyle="1" w:styleId="ConsPlusNormal">
    <w:name w:val="ConsPlusNormal"/>
    <w:rsid w:val="005D5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annotation reference"/>
    <w:basedOn w:val="a0"/>
    <w:uiPriority w:val="99"/>
    <w:semiHidden/>
    <w:unhideWhenUsed/>
    <w:rsid w:val="00C416F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16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16F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16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16F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6F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29FF"/>
  </w:style>
  <w:style w:type="paragraph" w:styleId="ad">
    <w:name w:val="footer"/>
    <w:basedOn w:val="a"/>
    <w:link w:val="ae"/>
    <w:uiPriority w:val="99"/>
    <w:unhideWhenUsed/>
    <w:rsid w:val="00A6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29FF"/>
  </w:style>
  <w:style w:type="table" w:styleId="af">
    <w:name w:val="Table Grid"/>
    <w:basedOn w:val="a1"/>
    <w:uiPriority w:val="59"/>
    <w:rsid w:val="00F1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613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CDF3-6D74-4A23-95C8-B3F62464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юговайте Полина Александровна</dc:creator>
  <cp:lastModifiedBy>Ольга Лапшина</cp:lastModifiedBy>
  <cp:revision>2</cp:revision>
  <cp:lastPrinted>2022-03-21T10:48:00Z</cp:lastPrinted>
  <dcterms:created xsi:type="dcterms:W3CDTF">2024-01-28T08:04:00Z</dcterms:created>
  <dcterms:modified xsi:type="dcterms:W3CDTF">2024-01-28T08:04:00Z</dcterms:modified>
</cp:coreProperties>
</file>